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83A6" w14:textId="77777777"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 wp14:anchorId="202DBA28" wp14:editId="154B5638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832BD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14:paraId="1C354A8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43789660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042DB459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686C7B25" w14:textId="77777777"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14:paraId="24BD18DA" w14:textId="77777777"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14:paraId="056F37F1" w14:textId="77777777"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 w14:paraId="4571439F" w14:textId="77777777">
        <w:tc>
          <w:tcPr>
            <w:tcW w:w="5103" w:type="dxa"/>
          </w:tcPr>
          <w:p w14:paraId="16C1DCBD" w14:textId="77777777"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14:paraId="263DFD61" w14:textId="77777777"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14:paraId="332E26FD" w14:textId="77777777"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14:paraId="0C9A8CF5" w14:textId="77777777"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14:paraId="201E4CB3" w14:textId="77777777"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14:paraId="253C0760" w14:textId="77777777" w:rsidR="003702C7" w:rsidRDefault="003702C7"/>
    <w:p w14:paraId="0AF3B4D6" w14:textId="77777777" w:rsidR="003702C7" w:rsidRDefault="003702C7"/>
    <w:p w14:paraId="426D29BE" w14:textId="77777777" w:rsidR="003702C7" w:rsidRDefault="003702C7"/>
    <w:p w14:paraId="70E73A1C" w14:textId="77777777" w:rsidR="003702C7" w:rsidRDefault="003702C7"/>
    <w:p w14:paraId="71AD2713" w14:textId="77777777"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1AC0FB1E" w14:textId="77777777"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14:paraId="786E6112" w14:textId="77777777"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172318">
        <w:t>И</w:t>
      </w:r>
      <w:r w:rsidR="00DC5D42">
        <w:t>нформационн</w:t>
      </w:r>
      <w:r w:rsidR="00EB6FE4">
        <w:t>ая</w:t>
      </w:r>
      <w:r w:rsidR="00DC5D42">
        <w:t xml:space="preserve"> поддержк</w:t>
      </w:r>
      <w:r w:rsidR="00EB6FE4">
        <w:t>а</w:t>
      </w:r>
      <w:r w:rsidR="00172318">
        <w:t xml:space="preserve"> </w:t>
      </w:r>
      <w:r w:rsidR="003F52F8">
        <w:t>центра технических систем безопасности</w:t>
      </w:r>
      <w:r>
        <w:t>.</w:t>
      </w:r>
    </w:p>
    <w:p w14:paraId="3D8EF211" w14:textId="77777777" w:rsidR="003702C7" w:rsidRDefault="003702C7">
      <w:pPr>
        <w:spacing w:before="100" w:after="100"/>
        <w:ind w:firstLine="0"/>
        <w:jc w:val="center"/>
      </w:pPr>
    </w:p>
    <w:p w14:paraId="2FE939D6" w14:textId="77777777"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14:paraId="215CA168" w14:textId="77777777" w:rsidR="003702C7" w:rsidRDefault="003702C7">
      <w:pPr>
        <w:ind w:firstLine="0"/>
      </w:pPr>
    </w:p>
    <w:p w14:paraId="79A8E460" w14:textId="77777777"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 w14:paraId="7B9459E7" w14:textId="77777777">
        <w:tc>
          <w:tcPr>
            <w:tcW w:w="4786" w:type="dxa"/>
            <w:vAlign w:val="center"/>
          </w:tcPr>
          <w:p w14:paraId="5F4E2FA8" w14:textId="77777777"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14:paraId="558738BD" w14:textId="77777777" w:rsidR="003702C7" w:rsidRDefault="00DC5D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-07</w:t>
            </w:r>
          </w:p>
          <w:p w14:paraId="3F989C67" w14:textId="77777777"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5CB4EAEA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23A5087F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3F52F8">
              <w:rPr>
                <w:b/>
                <w:sz w:val="24"/>
                <w:szCs w:val="24"/>
              </w:rPr>
              <w:t>Майоров П.А.</w:t>
            </w:r>
          </w:p>
          <w:p w14:paraId="0D43C2C9" w14:textId="77777777"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 w14:paraId="47065C09" w14:textId="77777777">
        <w:tc>
          <w:tcPr>
            <w:tcW w:w="4786" w:type="dxa"/>
            <w:vAlign w:val="center"/>
          </w:tcPr>
          <w:p w14:paraId="0549FEAA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02BB6A19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14:paraId="6AE1E63F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774ADC52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14:paraId="0DF33A0A" w14:textId="77777777"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5A05AD45" w14:textId="77777777" w:rsidR="003702C7" w:rsidRDefault="003702C7">
      <w:pPr>
        <w:ind w:firstLine="0"/>
      </w:pPr>
    </w:p>
    <w:p w14:paraId="26D50E67" w14:textId="77777777" w:rsidR="003702C7" w:rsidRDefault="003702C7">
      <w:pPr>
        <w:ind w:firstLine="0"/>
      </w:pPr>
    </w:p>
    <w:p w14:paraId="56965331" w14:textId="77777777" w:rsidR="003702C7" w:rsidRDefault="003702C7">
      <w:pPr>
        <w:ind w:firstLine="0"/>
      </w:pPr>
    </w:p>
    <w:p w14:paraId="60026D78" w14:textId="77777777" w:rsidR="003702C7" w:rsidRDefault="003702C7"/>
    <w:p w14:paraId="582E794C" w14:textId="77777777" w:rsidR="003702C7" w:rsidRDefault="003702C7"/>
    <w:p w14:paraId="09F0373F" w14:textId="77777777"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14:paraId="5F842F2C" w14:textId="2D686754"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3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12892B" w14:textId="034FB439" w:rsidR="00765472" w:rsidRDefault="00235A16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E30370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14:paraId="7B251CD2" w14:textId="77777777" w:rsidR="00765472" w:rsidRPr="00615F91" w:rsidRDefault="00235A16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8</w:t>
        </w:r>
      </w:hyperlink>
    </w:p>
    <w:p w14:paraId="59CF9B33" w14:textId="77777777" w:rsidR="00765472" w:rsidRDefault="00235A16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3</w:t>
        </w:r>
      </w:hyperlink>
    </w:p>
    <w:p w14:paraId="0C81D78F" w14:textId="77777777" w:rsidR="00765472" w:rsidRDefault="00235A16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4</w:t>
        </w:r>
      </w:hyperlink>
    </w:p>
    <w:p w14:paraId="6C374F3B" w14:textId="77777777" w:rsidR="0055173F" w:rsidRPr="0055173F" w:rsidRDefault="000F1A09" w:rsidP="00765472">
      <w:pPr>
        <w:ind w:firstLine="0"/>
      </w:pPr>
      <w:r>
        <w:fldChar w:fldCharType="end"/>
      </w:r>
    </w:p>
    <w:p w14:paraId="20E772D0" w14:textId="77777777" w:rsidR="003702C7" w:rsidRDefault="00CD4D63">
      <w:pPr>
        <w:pStyle w:val="1"/>
      </w:pPr>
      <w:bookmarkStart w:id="1" w:name="_Toc532985563"/>
      <w:r>
        <w:lastRenderedPageBreak/>
        <w:t>Введение</w:t>
      </w:r>
      <w:bookmarkEnd w:id="1"/>
    </w:p>
    <w:p w14:paraId="6A2C4A16" w14:textId="06E3521F" w:rsidR="003702C7" w:rsidRDefault="003F52F8">
      <w:r>
        <w:t xml:space="preserve">Средство информационной поддержки центра технических систем безопасности предназначена для </w:t>
      </w:r>
      <w:r>
        <w:t>повы</w:t>
      </w:r>
      <w:r>
        <w:t>шения</w:t>
      </w:r>
      <w:r>
        <w:t xml:space="preserve"> информационн</w:t>
      </w:r>
      <w:r>
        <w:t>ой</w:t>
      </w:r>
      <w:r>
        <w:t xml:space="preserve"> доступност</w:t>
      </w:r>
      <w:r>
        <w:t>и</w:t>
      </w:r>
      <w:r>
        <w:t xml:space="preserve"> оказания услуг клиентам</w:t>
      </w:r>
      <w:r w:rsidR="00E615C4">
        <w:t xml:space="preserve"> и автоматизации получения заявок от клиентов</w:t>
      </w:r>
      <w:r>
        <w:t>.</w:t>
      </w:r>
    </w:p>
    <w:p w14:paraId="4023147F" w14:textId="77777777" w:rsidR="003F52F8" w:rsidRDefault="003F52F8" w:rsidP="00162FB3">
      <w:r>
        <w:t>Средство представляет собой веб-сайт, размещенный на виртуальном хостинге.</w:t>
      </w:r>
      <w:r w:rsidR="009F5DC9">
        <w:t xml:space="preserve"> Он должен решать следующие задачи:</w:t>
      </w:r>
    </w:p>
    <w:p w14:paraId="1CD61232" w14:textId="77777777" w:rsidR="009F5DC9" w:rsidRDefault="009F5DC9" w:rsidP="009F5DC9">
      <w:pPr>
        <w:pStyle w:val="a6"/>
        <w:numPr>
          <w:ilvl w:val="0"/>
          <w:numId w:val="9"/>
        </w:numPr>
      </w:pPr>
      <w:r>
        <w:t>Доступность информации.</w:t>
      </w:r>
      <w:bookmarkStart w:id="2" w:name="_GoBack"/>
      <w:bookmarkEnd w:id="2"/>
    </w:p>
    <w:p w14:paraId="5B84DBA2" w14:textId="77777777" w:rsidR="009F5DC9" w:rsidRDefault="009F5DC9" w:rsidP="009F5DC9">
      <w:pPr>
        <w:pStyle w:val="a6"/>
        <w:numPr>
          <w:ilvl w:val="0"/>
          <w:numId w:val="9"/>
        </w:numPr>
      </w:pPr>
      <w:r>
        <w:t>Оперативная обратная связь.</w:t>
      </w:r>
    </w:p>
    <w:p w14:paraId="12EABD08" w14:textId="77777777" w:rsidR="009F5DC9" w:rsidRDefault="009F5DC9" w:rsidP="009F5DC9">
      <w:pPr>
        <w:pStyle w:val="a6"/>
        <w:numPr>
          <w:ilvl w:val="0"/>
          <w:numId w:val="9"/>
        </w:numPr>
      </w:pPr>
      <w:r>
        <w:t>Преставление информации о деятельности компании.</w:t>
      </w:r>
    </w:p>
    <w:p w14:paraId="526293F4" w14:textId="77777777" w:rsidR="003702C7" w:rsidRPr="009D629C" w:rsidRDefault="00CD4D63" w:rsidP="00162FB3">
      <w:r>
        <w:t xml:space="preserve">Объектом исследования </w:t>
      </w:r>
      <w:r w:rsidR="009D629C">
        <w:t xml:space="preserve">являются </w:t>
      </w:r>
      <w:r w:rsidR="003F52F8">
        <w:t>средства проектирования и продвижения веб-сайтов</w:t>
      </w:r>
      <w:r w:rsidR="009D629C">
        <w:t>.</w:t>
      </w:r>
      <w:r>
        <w:t xml:space="preserve"> </w:t>
      </w:r>
    </w:p>
    <w:p w14:paraId="2AD2CC63" w14:textId="77777777"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14:paraId="73F7B626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14:paraId="0113B4E3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14:paraId="6C0F1D49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.</w:t>
      </w:r>
    </w:p>
    <w:p w14:paraId="1AE37BE6" w14:textId="77777777" w:rsidR="003702C7" w:rsidRDefault="00CD4D63">
      <w:r>
        <w:t xml:space="preserve">Функциональная модель разрабатывается для точки </w:t>
      </w:r>
      <w:r w:rsidR="003F52F8">
        <w:t>директора</w:t>
      </w:r>
      <w:r>
        <w:t xml:space="preserve">. </w:t>
      </w:r>
    </w:p>
    <w:p w14:paraId="2414E7AB" w14:textId="77777777" w:rsidR="003702C7" w:rsidRDefault="00CD4D63">
      <w:r>
        <w:t xml:space="preserve">Целью моделирования является </w:t>
      </w:r>
      <w:r w:rsidR="009D629C" w:rsidRPr="009D629C">
        <w:t>определение процессов, на основе которых будут созданы средства информационной поддержки</w:t>
      </w:r>
      <w:r>
        <w:t>.</w:t>
      </w:r>
    </w:p>
    <w:p w14:paraId="51085F0A" w14:textId="77777777" w:rsidR="003702C7" w:rsidRDefault="00CD4D63">
      <w:pPr>
        <w:pStyle w:val="1"/>
      </w:pPr>
      <w:bookmarkStart w:id="3" w:name="_Toc532985564"/>
      <w:r>
        <w:lastRenderedPageBreak/>
        <w:t>Глава 1. Функциональная модель (IDEF0)</w:t>
      </w:r>
      <w:bookmarkEnd w:id="3"/>
    </w:p>
    <w:p w14:paraId="4932ED41" w14:textId="77777777" w:rsidR="003702C7" w:rsidRDefault="00CD4D63">
      <w:r>
        <w:t xml:space="preserve">Внешними входными информационными потоками процесса являются: </w:t>
      </w:r>
    </w:p>
    <w:p w14:paraId="41C4C2A9" w14:textId="77777777" w:rsidR="003702C7" w:rsidRPr="008E5BB6" w:rsidRDefault="0043147B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опросы от посетителей.</w:t>
      </w:r>
    </w:p>
    <w:p w14:paraId="346CA463" w14:textId="77777777" w:rsidR="008E5BB6" w:rsidRDefault="0043147B" w:rsidP="00CB21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Информация о услугах и товарах.</w:t>
      </w:r>
    </w:p>
    <w:p w14:paraId="46EB3F62" w14:textId="77777777" w:rsidR="003702C7" w:rsidRPr="00CB2105" w:rsidRDefault="00CD4D63">
      <w:r>
        <w:t xml:space="preserve">Внешними выходными информационными потоками процесса являются: </w:t>
      </w:r>
    </w:p>
    <w:p w14:paraId="49EB6F23" w14:textId="77777777" w:rsidR="003702C7" w:rsidRPr="00CB2105" w:rsidRDefault="00431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Информационная доступность</w:t>
      </w:r>
      <w:r w:rsidR="00CB2105">
        <w:rPr>
          <w:color w:val="000000"/>
        </w:rPr>
        <w:t>.</w:t>
      </w:r>
    </w:p>
    <w:p w14:paraId="68137811" w14:textId="77777777" w:rsidR="00CB2105" w:rsidRPr="00CB2105" w:rsidRDefault="00431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рибыль</w:t>
      </w:r>
      <w:r w:rsidR="00CB2105">
        <w:rPr>
          <w:color w:val="000000"/>
        </w:rPr>
        <w:t>.</w:t>
      </w:r>
    </w:p>
    <w:p w14:paraId="4DF202A9" w14:textId="77777777" w:rsidR="003702C7" w:rsidRDefault="00CD4D63">
      <w:r>
        <w:t>Внешними управляющими потоками процесса являются:</w:t>
      </w:r>
    </w:p>
    <w:p w14:paraId="585CE91B" w14:textId="77777777" w:rsidR="003702C7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литика компании</w:t>
      </w:r>
      <w:r w:rsidR="00CB2105">
        <w:rPr>
          <w:color w:val="000000"/>
        </w:rPr>
        <w:t>.</w:t>
      </w:r>
    </w:p>
    <w:p w14:paraId="7F67973B" w14:textId="77777777" w:rsidR="003702C7" w:rsidRPr="0043147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Нормы и стандарты безопасности</w:t>
      </w:r>
      <w:r w:rsidR="00CB2105">
        <w:rPr>
          <w:color w:val="000000"/>
        </w:rPr>
        <w:t>.</w:t>
      </w:r>
    </w:p>
    <w:p w14:paraId="4421BE40" w14:textId="77777777" w:rsidR="0043147B" w:rsidRPr="0043147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Законы.</w:t>
      </w:r>
    </w:p>
    <w:p w14:paraId="5D8C74FD" w14:textId="77777777" w:rsidR="0043147B" w:rsidRPr="0027701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  <w:lang w:val="en-US"/>
        </w:rPr>
        <w:t>CMS.</w:t>
      </w:r>
    </w:p>
    <w:p w14:paraId="707102A5" w14:textId="77777777" w:rsidR="003702C7" w:rsidRDefault="00CD4D63">
      <w:r>
        <w:t xml:space="preserve">Основными механизмами процесса являются: </w:t>
      </w:r>
    </w:p>
    <w:p w14:paraId="3A7F73FF" w14:textId="77777777" w:rsidR="003702C7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равоохранительные органы</w:t>
      </w:r>
      <w:r w:rsidR="00CB2105">
        <w:rPr>
          <w:color w:val="000000"/>
        </w:rPr>
        <w:t>.</w:t>
      </w:r>
    </w:p>
    <w:p w14:paraId="4691C172" w14:textId="77777777" w:rsidR="000B7665" w:rsidRPr="000B7665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Администратор</w:t>
      </w:r>
      <w:r w:rsidR="00CB2105">
        <w:rPr>
          <w:color w:val="000000"/>
        </w:rPr>
        <w:t>.</w:t>
      </w:r>
    </w:p>
    <w:p w14:paraId="60B71B03" w14:textId="77777777" w:rsidR="000B7665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ехник</w:t>
      </w:r>
      <w:r w:rsidR="00CB2105">
        <w:rPr>
          <w:color w:val="000000"/>
        </w:rPr>
        <w:t>.</w:t>
      </w:r>
    </w:p>
    <w:p w14:paraId="6B9431CE" w14:textId="77777777" w:rsidR="0043147B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азработчик.</w:t>
      </w:r>
    </w:p>
    <w:p w14:paraId="2F47A55F" w14:textId="77777777" w:rsidR="0043147B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Оператор.</w:t>
      </w:r>
    </w:p>
    <w:p w14:paraId="6A9FF8F6" w14:textId="77777777" w:rsidR="0043147B" w:rsidRPr="00CB2105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редства информационной поддержки.</w:t>
      </w:r>
    </w:p>
    <w:p w14:paraId="161EF233" w14:textId="77777777" w:rsidR="00CB2105" w:rsidRPr="000B7665" w:rsidRDefault="00CB2105" w:rsidP="00CB2105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На рисунках 1.1-1.6</w:t>
      </w:r>
      <w:r w:rsidRPr="00CB2105">
        <w:t xml:space="preserve"> представлены IDEF0-диаграммы для данной модели.</w:t>
      </w:r>
    </w:p>
    <w:p w14:paraId="3C3E5988" w14:textId="77777777" w:rsidR="009A68FB" w:rsidRDefault="00280A13" w:rsidP="009A68FB">
      <w:pPr>
        <w:pStyle w:val="a4"/>
      </w:pPr>
      <w:r>
        <w:lastRenderedPageBreak/>
        <w:drawing>
          <wp:inline distT="0" distB="0" distL="0" distR="0" wp14:anchorId="063752FA" wp14:editId="1376EFE1">
            <wp:extent cx="5943600" cy="410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896D" w14:textId="77777777" w:rsidR="009A68FB" w:rsidRPr="00280A13" w:rsidRDefault="009A68FB" w:rsidP="009A68FB">
      <w:pPr>
        <w:pStyle w:val="a4"/>
      </w:pPr>
      <w:r>
        <w:t xml:space="preserve">Рис. 1.1. </w:t>
      </w:r>
      <w:r w:rsidR="00CB2105">
        <w:t xml:space="preserve">Деятельность </w:t>
      </w:r>
      <w:r w:rsidR="00280A13">
        <w:t>центра технических систем безопасности</w:t>
      </w:r>
    </w:p>
    <w:p w14:paraId="1F8DFE54" w14:textId="77777777" w:rsidR="009A68FB" w:rsidRDefault="00280A13" w:rsidP="009A68FB">
      <w:pPr>
        <w:pStyle w:val="a4"/>
      </w:pPr>
      <w:r>
        <w:drawing>
          <wp:inline distT="0" distB="0" distL="0" distR="0" wp14:anchorId="54DD40E9" wp14:editId="471010FF">
            <wp:extent cx="5943600" cy="4105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AD4A" w14:textId="77777777" w:rsidR="009A68FB" w:rsidRPr="00280A13" w:rsidRDefault="009A68FB" w:rsidP="009A68FB">
      <w:pPr>
        <w:pStyle w:val="a4"/>
      </w:pPr>
      <w:r>
        <w:t xml:space="preserve">Рис. 1.2. </w:t>
      </w:r>
      <w:r w:rsidR="00280A13">
        <w:t>Деятельность центра технических систем безопасности</w:t>
      </w:r>
    </w:p>
    <w:p w14:paraId="559EC261" w14:textId="77777777" w:rsidR="00CB2105" w:rsidRDefault="00280A13" w:rsidP="009A68FB">
      <w:pPr>
        <w:pStyle w:val="a4"/>
      </w:pPr>
      <w:r>
        <w:lastRenderedPageBreak/>
        <w:drawing>
          <wp:inline distT="0" distB="0" distL="0" distR="0" wp14:anchorId="4E68E51F" wp14:editId="292AB1FA">
            <wp:extent cx="5943600" cy="410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DC8D" w14:textId="77777777" w:rsidR="00CB2105" w:rsidRDefault="00CB2105" w:rsidP="00CB2105">
      <w:pPr>
        <w:pStyle w:val="a4"/>
      </w:pPr>
      <w:r>
        <w:t>Рис. 1.</w:t>
      </w:r>
      <w:r w:rsidRPr="00280A13">
        <w:t>3</w:t>
      </w:r>
      <w:r>
        <w:t xml:space="preserve">. </w:t>
      </w:r>
      <w:r w:rsidR="00280A13">
        <w:t>Управление средствами информационной поддержки</w:t>
      </w:r>
    </w:p>
    <w:p w14:paraId="3180FAD8" w14:textId="77777777" w:rsidR="00CB2105" w:rsidRPr="00CB2105" w:rsidRDefault="00280A13" w:rsidP="00CB2105">
      <w:pPr>
        <w:pStyle w:val="a4"/>
      </w:pPr>
      <w:r>
        <w:drawing>
          <wp:inline distT="0" distB="0" distL="0" distR="0" wp14:anchorId="65FA83E2" wp14:editId="56A25A8E">
            <wp:extent cx="5943600" cy="4105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0058" w14:textId="77777777" w:rsidR="00CB2105" w:rsidRDefault="00CB2105" w:rsidP="00CB2105">
      <w:pPr>
        <w:pStyle w:val="a4"/>
      </w:pPr>
      <w:r>
        <w:t xml:space="preserve">Рис. 1.4. </w:t>
      </w:r>
      <w:r w:rsidR="00280A13">
        <w:t>Обработка заявки</w:t>
      </w:r>
    </w:p>
    <w:p w14:paraId="4C2DFB92" w14:textId="77777777" w:rsidR="00CB2105" w:rsidRDefault="00280A13" w:rsidP="00CB2105">
      <w:pPr>
        <w:pStyle w:val="a4"/>
      </w:pPr>
      <w:r>
        <w:lastRenderedPageBreak/>
        <w:drawing>
          <wp:inline distT="0" distB="0" distL="0" distR="0" wp14:anchorId="2D78D12E" wp14:editId="0EFD9227">
            <wp:extent cx="5943600" cy="4105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F472" w14:textId="77777777" w:rsidR="00CB2105" w:rsidRDefault="00CB2105" w:rsidP="00CB2105">
      <w:pPr>
        <w:pStyle w:val="a4"/>
      </w:pPr>
      <w:r>
        <w:t xml:space="preserve">Рис. 1.5. </w:t>
      </w:r>
      <w:r w:rsidR="00280A13">
        <w:t>Выполнение работ по установке и настроке</w:t>
      </w:r>
    </w:p>
    <w:p w14:paraId="27667C2D" w14:textId="77777777" w:rsidR="00CB2105" w:rsidRDefault="00280A13" w:rsidP="00CB2105">
      <w:pPr>
        <w:pStyle w:val="a4"/>
      </w:pPr>
      <w:r>
        <w:drawing>
          <wp:inline distT="0" distB="0" distL="0" distR="0" wp14:anchorId="30DC9DBD" wp14:editId="1A9C1EA6">
            <wp:extent cx="5943600" cy="410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9E1F" w14:textId="77777777" w:rsidR="00CB2105" w:rsidRDefault="00CB2105" w:rsidP="00CB2105">
      <w:pPr>
        <w:pStyle w:val="a4"/>
      </w:pPr>
      <w:r>
        <w:t xml:space="preserve">Рис. 1.6. </w:t>
      </w:r>
      <w:r w:rsidR="00280A13">
        <w:t>Обслуживание клиента</w:t>
      </w:r>
    </w:p>
    <w:p w14:paraId="75DCC195" w14:textId="77777777" w:rsidR="003702C7" w:rsidRDefault="00CD4D63">
      <w:pPr>
        <w:pStyle w:val="1"/>
      </w:pPr>
      <w:bookmarkStart w:id="4" w:name="_Toc532985565"/>
      <w:r>
        <w:lastRenderedPageBreak/>
        <w:t>Глава 2. Модель потоков данных (DFD)</w:t>
      </w:r>
      <w:bookmarkEnd w:id="4"/>
    </w:p>
    <w:p w14:paraId="30FB656B" w14:textId="77777777" w:rsidR="003242BE" w:rsidRDefault="00454414" w:rsidP="00F903CA">
      <w:pPr>
        <w:pStyle w:val="a4"/>
        <w:ind w:firstLine="709"/>
        <w:jc w:val="both"/>
      </w:pPr>
      <w:r>
        <w:t>Основным средством автоматизации является сайт. Используется многоуровневая конфигурация програмных средств и трехзвенная архитектура. Допустимами видами хранилищ являются ПО на сервере и память на рабочих станциях. В состав технических средств входят ПК клиента, веб-сервер, сервер БД.</w:t>
      </w:r>
      <w:r w:rsidR="00F903CA" w:rsidRPr="00F903CA">
        <w:t xml:space="preserve"> На рисунках 2.1-2.</w:t>
      </w:r>
      <w:r w:rsidR="00F903CA">
        <w:t>4</w:t>
      </w:r>
      <w:r w:rsidR="00F903CA" w:rsidRPr="00F903CA">
        <w:t xml:space="preserve"> представлены DFD-диаграммы для данной модели.</w:t>
      </w:r>
    </w:p>
    <w:p w14:paraId="376E901D" w14:textId="77777777" w:rsidR="003242BE" w:rsidRDefault="00CA70CB" w:rsidP="003242BE">
      <w:pPr>
        <w:pStyle w:val="a4"/>
      </w:pPr>
      <w:r>
        <w:drawing>
          <wp:inline distT="0" distB="0" distL="0" distR="0" wp14:anchorId="7250889D" wp14:editId="1695E5B9">
            <wp:extent cx="5943600" cy="4105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8500" w14:textId="77777777" w:rsidR="00F903CA" w:rsidRDefault="00F903CA" w:rsidP="00F903CA">
      <w:pPr>
        <w:pStyle w:val="a4"/>
      </w:pPr>
      <w:r>
        <w:t xml:space="preserve">Рис. 2.1. </w:t>
      </w:r>
      <w:r w:rsidR="00CA70CB">
        <w:t>Обработка информации</w:t>
      </w:r>
    </w:p>
    <w:p w14:paraId="144A0A06" w14:textId="77777777" w:rsidR="00F903CA" w:rsidRDefault="00F903CA" w:rsidP="003242BE">
      <w:pPr>
        <w:pStyle w:val="a4"/>
      </w:pPr>
    </w:p>
    <w:p w14:paraId="776F446B" w14:textId="77777777" w:rsidR="00F903CA" w:rsidRDefault="00CA70CB" w:rsidP="003242BE">
      <w:pPr>
        <w:pStyle w:val="a4"/>
      </w:pPr>
      <w:r>
        <w:lastRenderedPageBreak/>
        <w:drawing>
          <wp:inline distT="0" distB="0" distL="0" distR="0" wp14:anchorId="0F9AB942" wp14:editId="3DC1E4A8">
            <wp:extent cx="5943600" cy="410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BE93" w14:textId="77777777" w:rsidR="00F903CA" w:rsidRDefault="00F903CA" w:rsidP="00F903CA">
      <w:pPr>
        <w:pStyle w:val="a4"/>
      </w:pPr>
      <w:r>
        <w:t xml:space="preserve">Рис. 2.2. </w:t>
      </w:r>
      <w:r w:rsidR="00CA70CB">
        <w:t>Просмотр информации пользователями</w:t>
      </w:r>
    </w:p>
    <w:p w14:paraId="6BBBD10F" w14:textId="77777777" w:rsidR="00F903CA" w:rsidRDefault="00CA70CB" w:rsidP="003242BE">
      <w:pPr>
        <w:pStyle w:val="a4"/>
      </w:pPr>
      <w:r>
        <w:drawing>
          <wp:inline distT="0" distB="0" distL="0" distR="0" wp14:anchorId="526DC60A" wp14:editId="585352A3">
            <wp:extent cx="5943600" cy="4105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2D7B" w14:textId="77777777" w:rsidR="00F903CA" w:rsidRDefault="00F903CA" w:rsidP="00F903CA">
      <w:pPr>
        <w:pStyle w:val="a4"/>
      </w:pPr>
      <w:r>
        <w:t xml:space="preserve">Рис. 2.3. </w:t>
      </w:r>
      <w:r w:rsidR="00CA70CB">
        <w:t>Организация обратной связи</w:t>
      </w:r>
    </w:p>
    <w:p w14:paraId="61ED89FE" w14:textId="77777777" w:rsidR="00F903CA" w:rsidRDefault="00F903CA" w:rsidP="003242BE">
      <w:pPr>
        <w:pStyle w:val="a4"/>
      </w:pPr>
    </w:p>
    <w:p w14:paraId="70D3CBF5" w14:textId="77777777" w:rsidR="00F903CA" w:rsidRDefault="00CA70CB" w:rsidP="003242BE">
      <w:pPr>
        <w:pStyle w:val="a4"/>
      </w:pPr>
      <w:r>
        <w:drawing>
          <wp:inline distT="0" distB="0" distL="0" distR="0" wp14:anchorId="0F960B5D" wp14:editId="0A3EA197">
            <wp:extent cx="5943600" cy="4105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6B6C" w14:textId="77777777" w:rsidR="004219AD" w:rsidRDefault="00F903CA" w:rsidP="00F903CA">
      <w:pPr>
        <w:pStyle w:val="a4"/>
      </w:pPr>
      <w:r>
        <w:t xml:space="preserve">Рис. 2.4. </w:t>
      </w:r>
      <w:bookmarkStart w:id="5" w:name="_Toc532558558"/>
      <w:r w:rsidR="00CA70CB">
        <w:t>Подача заявки</w:t>
      </w:r>
    </w:p>
    <w:p w14:paraId="43D9B3A0" w14:textId="77777777" w:rsidR="004219AD" w:rsidRPr="004219AD" w:rsidRDefault="004219AD" w:rsidP="004219AD"/>
    <w:p w14:paraId="11CCCD1B" w14:textId="77777777"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5"/>
    </w:p>
    <w:p w14:paraId="78E53F53" w14:textId="77777777" w:rsidR="008044A7" w:rsidRDefault="008044A7" w:rsidP="008044A7">
      <w:r>
        <w:t xml:space="preserve">Проектируемая система следует паттерну «автоматизация снижает время обслуживания (ожидания). </w:t>
      </w:r>
    </w:p>
    <w:p w14:paraId="0DBB4E0A" w14:textId="77777777" w:rsidR="008F5A35" w:rsidRDefault="008F5A35" w:rsidP="008044A7">
      <w:r w:rsidRPr="008F5A35">
        <w:t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</w:t>
      </w:r>
      <w:r>
        <w:t xml:space="preserve"> </w:t>
      </w:r>
    </w:p>
    <w:p w14:paraId="65AD84E9" w14:textId="77777777" w:rsidR="008E79FB" w:rsidRDefault="00571FC5" w:rsidP="008E79FB">
      <w:r>
        <w:t>Средства информационной поддержки позволяют</w:t>
      </w:r>
      <w:r w:rsidR="008F5A35">
        <w:t xml:space="preserve"> </w:t>
      </w:r>
      <w:r w:rsidR="004803A5">
        <w:t>пользователю</w:t>
      </w:r>
      <w:r w:rsidR="008F5A35">
        <w:t xml:space="preserve"> </w:t>
      </w:r>
      <w:r w:rsidR="004803A5">
        <w:t xml:space="preserve">наиболее удобным образом </w:t>
      </w:r>
      <w:r w:rsidR="006D7BB1">
        <w:t>получать нужную информацию и оперативно получать ответы на вопросы и оформлять заявку на услуги и товары.</w:t>
      </w:r>
    </w:p>
    <w:p w14:paraId="4CD0D016" w14:textId="77777777" w:rsidR="00571FC5" w:rsidRDefault="00571FC5" w:rsidP="00C51163">
      <w:pPr>
        <w:jc w:val="center"/>
      </w:pPr>
    </w:p>
    <w:p w14:paraId="01CBB5FC" w14:textId="77777777" w:rsidR="008E79FB" w:rsidRDefault="008E79FB" w:rsidP="008E79FB">
      <w:pPr>
        <w:jc w:val="right"/>
      </w:pPr>
      <w:r>
        <w:t>Таблица 2.1.</w:t>
      </w:r>
    </w:p>
    <w:p w14:paraId="7F113DCA" w14:textId="77777777" w:rsidR="008E79FB" w:rsidRDefault="008E79FB" w:rsidP="008E79FB">
      <w:pPr>
        <w:ind w:firstLine="0"/>
        <w:jc w:val="center"/>
      </w:pPr>
      <w:r>
        <w:lastRenderedPageBreak/>
        <w:t xml:space="preserve">Сравнение времени </w:t>
      </w:r>
      <w:r w:rsidR="006D7BB1">
        <w:t>поиска 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14:paraId="1B7F3972" w14:textId="77777777" w:rsidTr="008E79FB">
        <w:tc>
          <w:tcPr>
            <w:tcW w:w="3115" w:type="dxa"/>
          </w:tcPr>
          <w:p w14:paraId="537C65E5" w14:textId="77777777" w:rsidR="008E79FB" w:rsidRPr="00EA7BDC" w:rsidRDefault="008E79FB" w:rsidP="00EA7BDC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14:paraId="665DE82B" w14:textId="77777777" w:rsidR="008E79FB" w:rsidRPr="00EA7BDC" w:rsidRDefault="00406976" w:rsidP="00EA7BDC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14:paraId="3BA09BA1" w14:textId="77777777" w:rsidR="008E79FB" w:rsidRPr="00EA7BDC" w:rsidRDefault="00EA7BDC" w:rsidP="00406976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14:paraId="01107E00" w14:textId="77777777" w:rsidTr="004E5F5E">
        <w:tc>
          <w:tcPr>
            <w:tcW w:w="3115" w:type="dxa"/>
            <w:vAlign w:val="center"/>
          </w:tcPr>
          <w:p w14:paraId="7ACB889A" w14:textId="77777777" w:rsidR="008E79FB" w:rsidRPr="00EA7BDC" w:rsidRDefault="006D7BB1" w:rsidP="004E5F5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Поиск информации о товарах и услугах</w:t>
            </w:r>
          </w:p>
        </w:tc>
        <w:tc>
          <w:tcPr>
            <w:tcW w:w="3115" w:type="dxa"/>
            <w:vAlign w:val="center"/>
          </w:tcPr>
          <w:p w14:paraId="6D447301" w14:textId="77777777" w:rsidR="008E79FB" w:rsidRDefault="00EA7BDC" w:rsidP="004E5F5E">
            <w:pPr>
              <w:pStyle w:val="af"/>
              <w:jc w:val="center"/>
            </w:pPr>
            <w:r>
              <w:t xml:space="preserve">Затрачивается время </w:t>
            </w:r>
            <w:r w:rsidR="00406976">
              <w:t xml:space="preserve">чтобы </w:t>
            </w:r>
            <w:r w:rsidR="002A6CC9">
              <w:t>найти и просмотреть соответствующие документы</w:t>
            </w:r>
            <w:r w:rsidR="006D7BB1">
              <w:t xml:space="preserve"> о товарах и услугах</w:t>
            </w:r>
            <w:r w:rsidR="002A6CC9">
              <w:t xml:space="preserve"> (минимум 5</w:t>
            </w:r>
            <w:r>
              <w:t> </w:t>
            </w:r>
            <w:r w:rsidR="00406976">
              <w:t>мин</w:t>
            </w:r>
            <w:r>
              <w:t>).</w:t>
            </w:r>
          </w:p>
        </w:tc>
        <w:tc>
          <w:tcPr>
            <w:tcW w:w="3115" w:type="dxa"/>
            <w:vAlign w:val="center"/>
          </w:tcPr>
          <w:p w14:paraId="75FCDF54" w14:textId="77777777" w:rsidR="008E79FB" w:rsidRDefault="00EA7BDC" w:rsidP="004E5F5E">
            <w:pPr>
              <w:pStyle w:val="af"/>
              <w:jc w:val="center"/>
            </w:pPr>
            <w:r>
              <w:t xml:space="preserve">Система мгновенно </w:t>
            </w:r>
            <w:r w:rsidR="00406976">
              <w:t>передает информацию</w:t>
            </w:r>
            <w:r>
              <w:t xml:space="preserve"> (максимум 5 сек).</w:t>
            </w:r>
          </w:p>
        </w:tc>
      </w:tr>
      <w:tr w:rsidR="008E79FB" w14:paraId="704A8BAC" w14:textId="77777777" w:rsidTr="004E5F5E">
        <w:tc>
          <w:tcPr>
            <w:tcW w:w="3115" w:type="dxa"/>
            <w:vAlign w:val="center"/>
          </w:tcPr>
          <w:p w14:paraId="70BE6970" w14:textId="77777777" w:rsidR="008E79FB" w:rsidRPr="00EA7BDC" w:rsidRDefault="006D7BB1" w:rsidP="004E5F5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Обработка заявки</w:t>
            </w:r>
          </w:p>
        </w:tc>
        <w:tc>
          <w:tcPr>
            <w:tcW w:w="3115" w:type="dxa"/>
            <w:vAlign w:val="center"/>
          </w:tcPr>
          <w:p w14:paraId="53DFEAAB" w14:textId="77777777" w:rsidR="00401A5A" w:rsidRDefault="006D7BB1" w:rsidP="004E5F5E">
            <w:pPr>
              <w:pStyle w:val="af"/>
              <w:jc w:val="center"/>
            </w:pPr>
            <w:r>
              <w:t>Время на обработку затрачивается в большем количестве из-за не автоматизированной передаче информации, например, по телефону.</w:t>
            </w:r>
          </w:p>
        </w:tc>
        <w:tc>
          <w:tcPr>
            <w:tcW w:w="3115" w:type="dxa"/>
            <w:vAlign w:val="center"/>
          </w:tcPr>
          <w:p w14:paraId="503A8699" w14:textId="77777777" w:rsidR="008E79FB" w:rsidRDefault="006D7BB1" w:rsidP="004E5F5E">
            <w:pPr>
              <w:pStyle w:val="af"/>
              <w:jc w:val="center"/>
            </w:pPr>
            <w:r>
              <w:t>Пользователь заполняет заявку на сайте с полной информацией. Информация сразу поступает и обрабатывается свободным сотрудником.</w:t>
            </w:r>
          </w:p>
        </w:tc>
      </w:tr>
    </w:tbl>
    <w:p w14:paraId="76DD3B7E" w14:textId="77777777" w:rsidR="00ED357F" w:rsidRPr="008F5A35" w:rsidRDefault="00ED357F" w:rsidP="00571FC5">
      <w:pPr>
        <w:ind w:firstLine="0"/>
      </w:pPr>
    </w:p>
    <w:p w14:paraId="20405446" w14:textId="77777777" w:rsidR="0033408E" w:rsidRDefault="0033408E" w:rsidP="003242BE">
      <w:pPr>
        <w:pStyle w:val="3"/>
      </w:pPr>
      <w:bookmarkStart w:id="6" w:name="_tyjcwt" w:colFirst="0" w:colLast="0"/>
      <w:bookmarkStart w:id="7" w:name="_Toc532558559"/>
      <w:bookmarkEnd w:id="6"/>
      <w:r>
        <w:t>Определение числовых показателей для трудозатрат на разработку программных средств</w:t>
      </w:r>
      <w:bookmarkEnd w:id="7"/>
    </w:p>
    <w:p w14:paraId="5EEDD2E0" w14:textId="77777777"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14:paraId="64BFC639" w14:textId="77777777" w:rsidR="0033408E" w:rsidRDefault="0033408E" w:rsidP="006A4C68">
      <w:pPr>
        <w:ind w:firstLine="0"/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73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3108"/>
        <w:gridCol w:w="943"/>
        <w:gridCol w:w="1230"/>
        <w:gridCol w:w="920"/>
      </w:tblGrid>
      <w:tr w:rsidR="00197694" w14:paraId="62C78D6B" w14:textId="77777777" w:rsidTr="00485BF4">
        <w:trPr>
          <w:trHeight w:val="300"/>
          <w:jc w:val="center"/>
        </w:trPr>
        <w:tc>
          <w:tcPr>
            <w:tcW w:w="1129" w:type="dxa"/>
            <w:vAlign w:val="bottom"/>
          </w:tcPr>
          <w:p w14:paraId="2C24534C" w14:textId="77777777"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3108" w:type="dxa"/>
            <w:vAlign w:val="bottom"/>
          </w:tcPr>
          <w:p w14:paraId="089C553E" w14:textId="77777777" w:rsidR="00197694" w:rsidRDefault="00197694" w:rsidP="00197694">
            <w:pPr>
              <w:pStyle w:val="af"/>
            </w:pPr>
            <w:r>
              <w:t>Наименование</w:t>
            </w:r>
          </w:p>
        </w:tc>
        <w:tc>
          <w:tcPr>
            <w:tcW w:w="943" w:type="dxa"/>
            <w:vAlign w:val="bottom"/>
          </w:tcPr>
          <w:p w14:paraId="707EDBB3" w14:textId="77777777"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14:paraId="4DBF5A5D" w14:textId="77777777"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14:paraId="40FA70D6" w14:textId="77777777"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14:paraId="31D72C59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C892D3F" w14:textId="77777777" w:rsidR="00197694" w:rsidRDefault="00197694" w:rsidP="00D12F81">
            <w:pPr>
              <w:pStyle w:val="af"/>
              <w:jc w:val="center"/>
            </w:pPr>
            <w:r>
              <w:t>A0</w:t>
            </w:r>
          </w:p>
        </w:tc>
        <w:tc>
          <w:tcPr>
            <w:tcW w:w="3108" w:type="dxa"/>
            <w:vAlign w:val="center"/>
          </w:tcPr>
          <w:p w14:paraId="55998887" w14:textId="77777777" w:rsidR="00197694" w:rsidRDefault="00DD6FE6" w:rsidP="00D12F81">
            <w:pPr>
              <w:pStyle w:val="af"/>
              <w:jc w:val="center"/>
            </w:pPr>
            <w:r w:rsidRPr="00DD6FE6">
              <w:rPr>
                <w:color w:val="000000"/>
                <w:shd w:val="clear" w:color="auto" w:fill="FFFFFF"/>
              </w:rPr>
              <w:t>Деятельность центра технических систем безопасности</w:t>
            </w:r>
          </w:p>
        </w:tc>
        <w:tc>
          <w:tcPr>
            <w:tcW w:w="943" w:type="dxa"/>
            <w:vAlign w:val="center"/>
          </w:tcPr>
          <w:p w14:paraId="7E17772F" w14:textId="77777777" w:rsidR="00197694" w:rsidRDefault="00197694" w:rsidP="00D12F81">
            <w:pPr>
              <w:pStyle w:val="af"/>
              <w:jc w:val="center"/>
            </w:pPr>
          </w:p>
        </w:tc>
        <w:tc>
          <w:tcPr>
            <w:tcW w:w="1230" w:type="dxa"/>
            <w:vAlign w:val="center"/>
          </w:tcPr>
          <w:p w14:paraId="6544459A" w14:textId="77777777" w:rsidR="00197694" w:rsidRDefault="00197694" w:rsidP="00D12F81">
            <w:pPr>
              <w:pStyle w:val="af"/>
              <w:jc w:val="center"/>
            </w:pPr>
          </w:p>
        </w:tc>
        <w:tc>
          <w:tcPr>
            <w:tcW w:w="920" w:type="dxa"/>
            <w:vAlign w:val="center"/>
          </w:tcPr>
          <w:p w14:paraId="072F04C8" w14:textId="77777777" w:rsidR="00197694" w:rsidRDefault="00197694" w:rsidP="00D12F81">
            <w:pPr>
              <w:pStyle w:val="af"/>
              <w:jc w:val="center"/>
            </w:pPr>
          </w:p>
        </w:tc>
      </w:tr>
      <w:tr w:rsidR="00197694" w14:paraId="7BD124BD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26CD14F2" w14:textId="77777777" w:rsidR="00197694" w:rsidRDefault="00197694" w:rsidP="00D12F81">
            <w:pPr>
              <w:pStyle w:val="af"/>
              <w:jc w:val="center"/>
            </w:pPr>
            <w:r>
              <w:t>A1</w:t>
            </w:r>
          </w:p>
        </w:tc>
        <w:tc>
          <w:tcPr>
            <w:tcW w:w="3108" w:type="dxa"/>
            <w:vAlign w:val="center"/>
          </w:tcPr>
          <w:p w14:paraId="24A94DC0" w14:textId="77777777" w:rsidR="00197694" w:rsidRPr="002A6CC9" w:rsidRDefault="00DD6FE6" w:rsidP="00D12F81">
            <w:pPr>
              <w:pStyle w:val="af"/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Управление средствами информационной поддержки</w:t>
            </w:r>
          </w:p>
        </w:tc>
        <w:tc>
          <w:tcPr>
            <w:tcW w:w="943" w:type="dxa"/>
            <w:vAlign w:val="center"/>
          </w:tcPr>
          <w:p w14:paraId="0E187D52" w14:textId="77777777" w:rsidR="00197694" w:rsidRPr="00DD6FE6" w:rsidRDefault="00DD6FE6" w:rsidP="00D12F81">
            <w:pPr>
              <w:pStyle w:val="af"/>
              <w:jc w:val="center"/>
            </w:pPr>
            <w:r>
              <w:t>4</w:t>
            </w:r>
          </w:p>
        </w:tc>
        <w:tc>
          <w:tcPr>
            <w:tcW w:w="1230" w:type="dxa"/>
            <w:vAlign w:val="center"/>
          </w:tcPr>
          <w:p w14:paraId="5C8C599A" w14:textId="77777777" w:rsidR="00197694" w:rsidRPr="00DD6FE6" w:rsidRDefault="00DD6FE6" w:rsidP="00D12F81">
            <w:pPr>
              <w:pStyle w:val="af"/>
              <w:jc w:val="center"/>
            </w:pPr>
            <w:r>
              <w:t>5</w:t>
            </w:r>
          </w:p>
        </w:tc>
        <w:tc>
          <w:tcPr>
            <w:tcW w:w="920" w:type="dxa"/>
            <w:vAlign w:val="center"/>
          </w:tcPr>
          <w:p w14:paraId="0F56463C" w14:textId="77777777" w:rsidR="00197694" w:rsidRPr="00485BF4" w:rsidRDefault="00485BF4" w:rsidP="00D12F81">
            <w:pPr>
              <w:pStyle w:val="af"/>
              <w:jc w:val="center"/>
            </w:pPr>
            <w:r>
              <w:t>51</w:t>
            </w:r>
          </w:p>
        </w:tc>
      </w:tr>
      <w:tr w:rsidR="00197694" w14:paraId="539198BA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217B68AA" w14:textId="77777777" w:rsidR="00197694" w:rsidRDefault="00197694" w:rsidP="00D12F81">
            <w:pPr>
              <w:pStyle w:val="af"/>
              <w:jc w:val="center"/>
            </w:pPr>
            <w:r>
              <w:t>A2</w:t>
            </w:r>
          </w:p>
        </w:tc>
        <w:tc>
          <w:tcPr>
            <w:tcW w:w="3108" w:type="dxa"/>
            <w:vAlign w:val="center"/>
          </w:tcPr>
          <w:p w14:paraId="166AFAEE" w14:textId="77777777" w:rsidR="00197694" w:rsidRDefault="00DD6FE6" w:rsidP="00D12F81">
            <w:pPr>
              <w:pStyle w:val="af"/>
              <w:jc w:val="center"/>
            </w:pPr>
            <w:r>
              <w:rPr>
                <w:color w:val="000000"/>
                <w:shd w:val="clear" w:color="auto" w:fill="FFFFFF"/>
              </w:rPr>
              <w:t>Обработка заявки</w:t>
            </w:r>
          </w:p>
        </w:tc>
        <w:tc>
          <w:tcPr>
            <w:tcW w:w="943" w:type="dxa"/>
            <w:vAlign w:val="center"/>
          </w:tcPr>
          <w:p w14:paraId="212946A4" w14:textId="77777777" w:rsidR="00197694" w:rsidRPr="00DD6FE6" w:rsidRDefault="00DD6FE6" w:rsidP="00D12F81">
            <w:pPr>
              <w:pStyle w:val="af"/>
              <w:jc w:val="center"/>
            </w:pPr>
            <w:r>
              <w:t>1</w:t>
            </w:r>
          </w:p>
        </w:tc>
        <w:tc>
          <w:tcPr>
            <w:tcW w:w="1230" w:type="dxa"/>
            <w:vAlign w:val="center"/>
          </w:tcPr>
          <w:p w14:paraId="4787D4AC" w14:textId="77777777" w:rsidR="00197694" w:rsidRPr="00DD6FE6" w:rsidRDefault="00DD6FE6" w:rsidP="00D12F81">
            <w:pPr>
              <w:pStyle w:val="af"/>
              <w:jc w:val="center"/>
            </w:pPr>
            <w:r>
              <w:t>1</w:t>
            </w:r>
          </w:p>
        </w:tc>
        <w:tc>
          <w:tcPr>
            <w:tcW w:w="920" w:type="dxa"/>
            <w:vAlign w:val="center"/>
          </w:tcPr>
          <w:p w14:paraId="40F6B52F" w14:textId="77777777" w:rsidR="00197694" w:rsidRPr="00485BF4" w:rsidRDefault="00485BF4" w:rsidP="00D12F81">
            <w:pPr>
              <w:pStyle w:val="af"/>
              <w:jc w:val="center"/>
            </w:pPr>
            <w:r>
              <w:t>11</w:t>
            </w:r>
          </w:p>
        </w:tc>
      </w:tr>
      <w:tr w:rsidR="00197694" w14:paraId="382840EA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39CEA72" w14:textId="77777777" w:rsidR="00197694" w:rsidRDefault="00197694" w:rsidP="00D12F81">
            <w:pPr>
              <w:pStyle w:val="af"/>
              <w:jc w:val="center"/>
            </w:pPr>
            <w:r>
              <w:t>A3</w:t>
            </w:r>
          </w:p>
        </w:tc>
        <w:tc>
          <w:tcPr>
            <w:tcW w:w="3108" w:type="dxa"/>
            <w:vAlign w:val="center"/>
          </w:tcPr>
          <w:p w14:paraId="05DAC6D9" w14:textId="77777777" w:rsidR="00197694" w:rsidRDefault="00DD6FE6" w:rsidP="00D12F81">
            <w:pPr>
              <w:pStyle w:val="af"/>
              <w:jc w:val="center"/>
            </w:pPr>
            <w:r>
              <w:rPr>
                <w:color w:val="000000"/>
                <w:shd w:val="clear" w:color="auto" w:fill="FFFFFF"/>
              </w:rPr>
              <w:t>Выполнение работ по установке и настройке</w:t>
            </w:r>
          </w:p>
        </w:tc>
        <w:tc>
          <w:tcPr>
            <w:tcW w:w="943" w:type="dxa"/>
            <w:vAlign w:val="center"/>
          </w:tcPr>
          <w:p w14:paraId="350B257C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  <w:tc>
          <w:tcPr>
            <w:tcW w:w="1230" w:type="dxa"/>
            <w:vAlign w:val="center"/>
          </w:tcPr>
          <w:p w14:paraId="07A9D7CC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  <w:tc>
          <w:tcPr>
            <w:tcW w:w="920" w:type="dxa"/>
            <w:vAlign w:val="center"/>
          </w:tcPr>
          <w:p w14:paraId="19C8671B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</w:tr>
      <w:tr w:rsidR="00197694" w14:paraId="23D437F7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7B4F1D22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t>A</w:t>
            </w:r>
            <w:r>
              <w:rPr>
                <w:lang w:val="en-US"/>
              </w:rPr>
              <w:t>4</w:t>
            </w:r>
          </w:p>
        </w:tc>
        <w:tc>
          <w:tcPr>
            <w:tcW w:w="3108" w:type="dxa"/>
            <w:vAlign w:val="center"/>
          </w:tcPr>
          <w:p w14:paraId="251D902C" w14:textId="77777777" w:rsidR="00197694" w:rsidRDefault="00DD6FE6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Обслуживание клиента</w:t>
            </w:r>
          </w:p>
        </w:tc>
        <w:tc>
          <w:tcPr>
            <w:tcW w:w="943" w:type="dxa"/>
            <w:vAlign w:val="center"/>
          </w:tcPr>
          <w:p w14:paraId="7A30B455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center"/>
          </w:tcPr>
          <w:p w14:paraId="3983249B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77200E5F" w14:textId="77777777" w:rsidR="00197694" w:rsidRPr="002A6CC9" w:rsidRDefault="002A6CC9" w:rsidP="00D12F8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A6CC9" w14:paraId="68B35ADC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F73D679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39F7AE55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6DE7CC91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709FC0C6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3BB34D90" w14:textId="77777777" w:rsidR="002A6CC9" w:rsidRPr="00485BF4" w:rsidRDefault="00485BF4" w:rsidP="00D12F81">
            <w:pPr>
              <w:pStyle w:val="af"/>
              <w:jc w:val="center"/>
            </w:pPr>
            <w:r>
              <w:t>62</w:t>
            </w:r>
          </w:p>
        </w:tc>
      </w:tr>
    </w:tbl>
    <w:p w14:paraId="43B1AA0D" w14:textId="77777777"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14:paraId="11D57F6E" w14:textId="77777777" w:rsidR="003C1B68" w:rsidRDefault="003C1B68" w:rsidP="0035051A">
      <w:pPr>
        <w:ind w:firstLine="0"/>
        <w:jc w:val="center"/>
      </w:pPr>
    </w:p>
    <w:p w14:paraId="4686561C" w14:textId="77777777" w:rsidR="003C1B68" w:rsidRDefault="003C1B68" w:rsidP="0035051A">
      <w:pPr>
        <w:ind w:firstLine="0"/>
        <w:jc w:val="center"/>
      </w:pPr>
    </w:p>
    <w:p w14:paraId="2AA23E06" w14:textId="77777777" w:rsidR="0033408E" w:rsidRDefault="0033408E" w:rsidP="0035051A">
      <w:pPr>
        <w:ind w:firstLine="0"/>
        <w:jc w:val="center"/>
      </w:pPr>
      <w:r>
        <w:lastRenderedPageBreak/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14:paraId="09F1E538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D323B75" w14:textId="77777777"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14:paraId="7B1FB1B8" w14:textId="77777777" w:rsidR="00197694" w:rsidRPr="00850D54" w:rsidRDefault="002A6CC9" w:rsidP="00197694">
            <w:pPr>
              <w:pStyle w:val="af"/>
            </w:pPr>
            <w:r>
              <w:t>0,9</w:t>
            </w:r>
            <w:r w:rsidR="00850D54">
              <w:t>2</w:t>
            </w:r>
          </w:p>
        </w:tc>
      </w:tr>
      <w:tr w:rsidR="00197694" w14:paraId="1C6599D4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1FF3551C" w14:textId="77777777"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14:paraId="5514DCC0" w14:textId="77777777" w:rsidR="00197694" w:rsidRPr="002A6CC9" w:rsidRDefault="00CA4874" w:rsidP="00197694">
            <w:pPr>
              <w:pStyle w:val="af"/>
              <w:rPr>
                <w:lang w:val="en-US"/>
              </w:rPr>
            </w:pPr>
            <w:r>
              <w:t>62</w:t>
            </w:r>
          </w:p>
        </w:tc>
      </w:tr>
      <w:tr w:rsidR="00197694" w14:paraId="4D4F7413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00CB18F6" w14:textId="77777777" w:rsidR="00197694" w:rsidRDefault="00197694" w:rsidP="00197694">
            <w:pPr>
              <w:pStyle w:val="af"/>
            </w:pPr>
            <w:r>
              <w:t>DFP:</w:t>
            </w:r>
          </w:p>
        </w:tc>
        <w:tc>
          <w:tcPr>
            <w:tcW w:w="776" w:type="dxa"/>
            <w:vAlign w:val="bottom"/>
          </w:tcPr>
          <w:p w14:paraId="0A8938A9" w14:textId="77777777" w:rsidR="00197694" w:rsidRPr="00CA4874" w:rsidRDefault="00CA4874" w:rsidP="00197694">
            <w:pPr>
              <w:pStyle w:val="af"/>
            </w:pPr>
            <w:r>
              <w:t>57</w:t>
            </w:r>
          </w:p>
        </w:tc>
      </w:tr>
      <w:tr w:rsidR="00197694" w14:paraId="453BE57E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7C24E995" w14:textId="77777777"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14:paraId="2F21F835" w14:textId="77777777" w:rsidR="00197694" w:rsidRPr="0069111F" w:rsidRDefault="0069111F" w:rsidP="00197694">
            <w:pPr>
              <w:pStyle w:val="af"/>
            </w:pPr>
            <w:r>
              <w:t>2844</w:t>
            </w:r>
          </w:p>
        </w:tc>
      </w:tr>
      <w:tr w:rsidR="00197694" w14:paraId="3015718F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5DFDD41" w14:textId="77777777"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14:paraId="1837CF39" w14:textId="77777777" w:rsidR="00197694" w:rsidRDefault="002758DA" w:rsidP="00197694">
            <w:pPr>
              <w:pStyle w:val="af"/>
            </w:pPr>
            <w:r>
              <w:t>3</w:t>
            </w:r>
          </w:p>
        </w:tc>
      </w:tr>
    </w:tbl>
    <w:p w14:paraId="41B2491A" w14:textId="77777777"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14:paraId="6FAB2F3A" w14:textId="77777777" w:rsidR="0033408E" w:rsidRDefault="0033408E" w:rsidP="0035051A">
      <w:pPr>
        <w:ind w:firstLine="0"/>
        <w:jc w:val="center"/>
      </w:pPr>
      <w:r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14:paraId="67486FEB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153FBA89" w14:textId="77777777"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14:paraId="48E3D3FD" w14:textId="77777777" w:rsidR="00197694" w:rsidRPr="007E169D" w:rsidRDefault="007E169D" w:rsidP="00197694">
            <w:pPr>
              <w:pStyle w:val="af"/>
            </w:pPr>
            <w:r>
              <w:t>9,61</w:t>
            </w:r>
          </w:p>
        </w:tc>
      </w:tr>
      <w:tr w:rsidR="00197694" w14:paraId="4DCEEF57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60FA707F" w14:textId="77777777"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14:paraId="02BAA815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1,</w:t>
            </w:r>
            <w:r w:rsidR="007E169D">
              <w:t>006</w:t>
            </w:r>
          </w:p>
        </w:tc>
      </w:tr>
      <w:tr w:rsidR="00197694" w14:paraId="3E6BB7F3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16C0C1EA" w14:textId="77777777"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14:paraId="7BDBE84C" w14:textId="77777777" w:rsidR="00197694" w:rsidRPr="002A6CC9" w:rsidRDefault="0069111F" w:rsidP="00197694">
            <w:pPr>
              <w:pStyle w:val="af"/>
              <w:rPr>
                <w:lang w:val="en-US"/>
              </w:rPr>
            </w:pPr>
            <w:r>
              <w:t>1</w:t>
            </w:r>
            <w:r w:rsidR="002758DA">
              <w:t>,</w:t>
            </w:r>
            <w:r>
              <w:t>5</w:t>
            </w:r>
          </w:p>
        </w:tc>
      </w:tr>
      <w:tr w:rsidR="00197694" w14:paraId="0D834168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457CC75C" w14:textId="77777777"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14:paraId="5EF8E558" w14:textId="77777777" w:rsidR="00197694" w:rsidRDefault="0069111F" w:rsidP="00197694">
            <w:pPr>
              <w:pStyle w:val="af"/>
            </w:pPr>
            <w:r>
              <w:t>13</w:t>
            </w:r>
            <w:r w:rsidR="00197694">
              <w:t xml:space="preserve"> ч/</w:t>
            </w:r>
            <w:proofErr w:type="spellStart"/>
            <w:r w:rsidR="00197694">
              <w:t>мес</w:t>
            </w:r>
            <w:proofErr w:type="spellEnd"/>
          </w:p>
        </w:tc>
      </w:tr>
      <w:tr w:rsidR="00197694" w14:paraId="6E87AB8F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7F70DD7D" w14:textId="77777777"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14:paraId="27EDF2C8" w14:textId="77777777" w:rsidR="00197694" w:rsidRDefault="002A6CC9" w:rsidP="00197694">
            <w:pPr>
              <w:pStyle w:val="af"/>
            </w:pPr>
            <w:r>
              <w:rPr>
                <w:lang w:val="en-US"/>
              </w:rPr>
              <w:t>8</w:t>
            </w:r>
            <w:r w:rsidR="00197694">
              <w:t xml:space="preserve"> </w:t>
            </w:r>
            <w:proofErr w:type="spellStart"/>
            <w:r w:rsidR="00197694">
              <w:t>мес</w:t>
            </w:r>
            <w:proofErr w:type="spellEnd"/>
          </w:p>
        </w:tc>
      </w:tr>
    </w:tbl>
    <w:p w14:paraId="65CD8309" w14:textId="77777777"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14:paraId="1828D44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C9D72E" wp14:editId="1D50B177">
            <wp:extent cx="5943600" cy="1247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5441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14:paraId="575E29F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B4ED16" wp14:editId="26F82A14">
            <wp:extent cx="5934075" cy="1247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A9CC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14:paraId="39E7DD9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7306E0" wp14:editId="6CDB8F65">
            <wp:extent cx="5934075" cy="2209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9619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3. Диаграмма модулей</w:t>
      </w:r>
    </w:p>
    <w:p w14:paraId="62E3EA30" w14:textId="77777777"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14:paraId="5C9C1A9D" w14:textId="77777777" w:rsidR="0033408E" w:rsidRDefault="0033408E" w:rsidP="0033408E">
      <w:r>
        <w:t>В ходе данной работы был исследован</w:t>
      </w:r>
      <w:r w:rsidR="004548E6">
        <w:t>ы</w:t>
      </w:r>
      <w:r>
        <w:t xml:space="preserve"> </w:t>
      </w:r>
      <w:r w:rsidR="004548E6">
        <w:t>процесс работы центра технических систем безопасности</w:t>
      </w:r>
      <w:r>
        <w:t xml:space="preserve"> путем </w:t>
      </w:r>
      <w:r w:rsidR="00A51E1F">
        <w:t>выполнения функционального моделирования системы</w:t>
      </w:r>
      <w:r>
        <w:t xml:space="preserve">, а также построения модели потоков данных и диаграммы классов. </w:t>
      </w:r>
    </w:p>
    <w:p w14:paraId="6BB5D771" w14:textId="77777777"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017EAB">
        <w:t>.</w:t>
      </w:r>
      <w:r w:rsidR="0020142C">
        <w:t xml:space="preserve"> </w:t>
      </w:r>
    </w:p>
    <w:p w14:paraId="3A170529" w14:textId="77777777"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4F92C" w14:textId="77777777" w:rsidR="00235A16" w:rsidRDefault="00235A16">
      <w:pPr>
        <w:spacing w:line="240" w:lineRule="auto"/>
      </w:pPr>
      <w:r>
        <w:separator/>
      </w:r>
    </w:p>
  </w:endnote>
  <w:endnote w:type="continuationSeparator" w:id="0">
    <w:p w14:paraId="73DEDF1D" w14:textId="77777777" w:rsidR="00235A16" w:rsidRDefault="00235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62A9A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0E19" w14:textId="77777777" w:rsidR="008E72F0" w:rsidRDefault="00DC5D42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BDE0D" w14:textId="77777777" w:rsidR="00235A16" w:rsidRDefault="00235A16">
      <w:pPr>
        <w:spacing w:line="240" w:lineRule="auto"/>
      </w:pPr>
      <w:r>
        <w:separator/>
      </w:r>
    </w:p>
  </w:footnote>
  <w:footnote w:type="continuationSeparator" w:id="0">
    <w:p w14:paraId="64A40E1E" w14:textId="77777777" w:rsidR="00235A16" w:rsidRDefault="00235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583749"/>
      <w:docPartObj>
        <w:docPartGallery w:val="Page Numbers (Top of Page)"/>
        <w:docPartUnique/>
      </w:docPartObj>
    </w:sdtPr>
    <w:sdtEndPr/>
    <w:sdtContent>
      <w:p w14:paraId="11298D74" w14:textId="77777777" w:rsidR="008E72F0" w:rsidRDefault="00824A87" w:rsidP="009A68F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244ED8" w14:textId="77777777"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52CD1"/>
    <w:multiLevelType w:val="hybridMultilevel"/>
    <w:tmpl w:val="2272D470"/>
    <w:lvl w:ilvl="0" w:tplc="6DB0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C7"/>
    <w:rsid w:val="00003298"/>
    <w:rsid w:val="00017EAB"/>
    <w:rsid w:val="00040F87"/>
    <w:rsid w:val="00095B72"/>
    <w:rsid w:val="00095C07"/>
    <w:rsid w:val="000B7665"/>
    <w:rsid w:val="000F1A09"/>
    <w:rsid w:val="000F3867"/>
    <w:rsid w:val="00162FB3"/>
    <w:rsid w:val="00167B58"/>
    <w:rsid w:val="00172318"/>
    <w:rsid w:val="00197694"/>
    <w:rsid w:val="0020142C"/>
    <w:rsid w:val="00235A16"/>
    <w:rsid w:val="0024529D"/>
    <w:rsid w:val="002758DA"/>
    <w:rsid w:val="002766A5"/>
    <w:rsid w:val="0027701B"/>
    <w:rsid w:val="00280A13"/>
    <w:rsid w:val="0029454C"/>
    <w:rsid w:val="00294CC6"/>
    <w:rsid w:val="002A6CC9"/>
    <w:rsid w:val="002A707E"/>
    <w:rsid w:val="002D552C"/>
    <w:rsid w:val="002E4E16"/>
    <w:rsid w:val="00305FB8"/>
    <w:rsid w:val="00311ABD"/>
    <w:rsid w:val="00320069"/>
    <w:rsid w:val="003242BE"/>
    <w:rsid w:val="0033408E"/>
    <w:rsid w:val="0035051A"/>
    <w:rsid w:val="003702C7"/>
    <w:rsid w:val="00387C21"/>
    <w:rsid w:val="003B29A0"/>
    <w:rsid w:val="003C1B68"/>
    <w:rsid w:val="003C5D52"/>
    <w:rsid w:val="003E689B"/>
    <w:rsid w:val="003F52F8"/>
    <w:rsid w:val="00401A5A"/>
    <w:rsid w:val="00406976"/>
    <w:rsid w:val="004219AD"/>
    <w:rsid w:val="00423E00"/>
    <w:rsid w:val="0043147B"/>
    <w:rsid w:val="00432851"/>
    <w:rsid w:val="004416B3"/>
    <w:rsid w:val="00454414"/>
    <w:rsid w:val="004548E6"/>
    <w:rsid w:val="00466F7F"/>
    <w:rsid w:val="004803A5"/>
    <w:rsid w:val="00483F11"/>
    <w:rsid w:val="00485BF4"/>
    <w:rsid w:val="004B72B6"/>
    <w:rsid w:val="004E5F5E"/>
    <w:rsid w:val="00502FD3"/>
    <w:rsid w:val="0055173F"/>
    <w:rsid w:val="005614A2"/>
    <w:rsid w:val="00571FC5"/>
    <w:rsid w:val="0057773D"/>
    <w:rsid w:val="005C2765"/>
    <w:rsid w:val="005F432D"/>
    <w:rsid w:val="00615F91"/>
    <w:rsid w:val="00637BE4"/>
    <w:rsid w:val="00674071"/>
    <w:rsid w:val="0069111F"/>
    <w:rsid w:val="006A4C68"/>
    <w:rsid w:val="006C4450"/>
    <w:rsid w:val="006D7BB1"/>
    <w:rsid w:val="007536B5"/>
    <w:rsid w:val="00765472"/>
    <w:rsid w:val="007751F2"/>
    <w:rsid w:val="00780ECB"/>
    <w:rsid w:val="00797435"/>
    <w:rsid w:val="007C2F1D"/>
    <w:rsid w:val="007E169D"/>
    <w:rsid w:val="008044A7"/>
    <w:rsid w:val="00824A87"/>
    <w:rsid w:val="00842660"/>
    <w:rsid w:val="00850D54"/>
    <w:rsid w:val="008B1AD8"/>
    <w:rsid w:val="008D31B6"/>
    <w:rsid w:val="008E5BB6"/>
    <w:rsid w:val="008E72F0"/>
    <w:rsid w:val="008E79FB"/>
    <w:rsid w:val="008F5A35"/>
    <w:rsid w:val="0091025E"/>
    <w:rsid w:val="0094041C"/>
    <w:rsid w:val="00965E8F"/>
    <w:rsid w:val="00976BC0"/>
    <w:rsid w:val="009A68FB"/>
    <w:rsid w:val="009D1C05"/>
    <w:rsid w:val="009D250F"/>
    <w:rsid w:val="009D629C"/>
    <w:rsid w:val="009E3514"/>
    <w:rsid w:val="009F5DC9"/>
    <w:rsid w:val="00A50281"/>
    <w:rsid w:val="00A51E1F"/>
    <w:rsid w:val="00A62A6B"/>
    <w:rsid w:val="00AB305B"/>
    <w:rsid w:val="00AC7442"/>
    <w:rsid w:val="00AF20A4"/>
    <w:rsid w:val="00BD33F1"/>
    <w:rsid w:val="00BE379D"/>
    <w:rsid w:val="00C51163"/>
    <w:rsid w:val="00CA219F"/>
    <w:rsid w:val="00CA4874"/>
    <w:rsid w:val="00CA70CB"/>
    <w:rsid w:val="00CA7382"/>
    <w:rsid w:val="00CB2105"/>
    <w:rsid w:val="00CB2AE0"/>
    <w:rsid w:val="00CB7832"/>
    <w:rsid w:val="00CD4D63"/>
    <w:rsid w:val="00D12F81"/>
    <w:rsid w:val="00D56060"/>
    <w:rsid w:val="00D63463"/>
    <w:rsid w:val="00D71ACD"/>
    <w:rsid w:val="00DC5D42"/>
    <w:rsid w:val="00DD6FE6"/>
    <w:rsid w:val="00E1752F"/>
    <w:rsid w:val="00E17D3B"/>
    <w:rsid w:val="00E30370"/>
    <w:rsid w:val="00E52F73"/>
    <w:rsid w:val="00E54F04"/>
    <w:rsid w:val="00E615C4"/>
    <w:rsid w:val="00E9228E"/>
    <w:rsid w:val="00EA7BDC"/>
    <w:rsid w:val="00EB6FE4"/>
    <w:rsid w:val="00EC44DA"/>
    <w:rsid w:val="00ED357F"/>
    <w:rsid w:val="00EE4C6F"/>
    <w:rsid w:val="00F34F65"/>
    <w:rsid w:val="00F83867"/>
    <w:rsid w:val="00F903CA"/>
    <w:rsid w:val="00FD19D4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C3A9"/>
  <w15:docId w15:val="{B32A6E6D-AE3F-435A-B2C9-FA2EBAAA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00FFFA-FCCA-4BED-BC59-A684C877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PAVEL</cp:lastModifiedBy>
  <cp:revision>37</cp:revision>
  <cp:lastPrinted>2019-12-22T22:35:00Z</cp:lastPrinted>
  <dcterms:created xsi:type="dcterms:W3CDTF">2019-12-22T21:00:00Z</dcterms:created>
  <dcterms:modified xsi:type="dcterms:W3CDTF">2019-12-22T22:36:00Z</dcterms:modified>
</cp:coreProperties>
</file>